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BE" w:rsidRDefault="003305BE" w:rsidP="003305BE">
      <w:pPr>
        <w:jc w:val="center"/>
        <w:rPr>
          <w:b/>
          <w:sz w:val="20"/>
        </w:rPr>
      </w:pPr>
      <w:r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3305BE" w:rsidRDefault="003305BE" w:rsidP="003305BE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3305BE" w:rsidTr="003305BE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5BE" w:rsidRDefault="003305BE">
            <w:pPr>
              <w:spacing w:line="276" w:lineRule="auto"/>
            </w:pPr>
          </w:p>
          <w:p w:rsidR="003305BE" w:rsidRDefault="003305BE">
            <w:pPr>
              <w:spacing w:line="276" w:lineRule="auto"/>
            </w:pPr>
          </w:p>
          <w:p w:rsidR="003305BE" w:rsidRDefault="003305BE">
            <w:pPr>
              <w:spacing w:line="276" w:lineRule="auto"/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5BE" w:rsidRDefault="003305BE">
            <w:pPr>
              <w:spacing w:line="276" w:lineRule="auto"/>
              <w:rPr>
                <w:sz w:val="28"/>
              </w:rPr>
            </w:pPr>
            <w:r>
              <w:t xml:space="preserve">      Утверждаю</w:t>
            </w:r>
          </w:p>
          <w:p w:rsidR="003305BE" w:rsidRDefault="003305BE">
            <w:pPr>
              <w:tabs>
                <w:tab w:val="left" w:pos="6795"/>
              </w:tabs>
              <w:spacing w:line="276" w:lineRule="auto"/>
            </w:pPr>
            <w:r>
              <w:t xml:space="preserve">  Директор школы_________ Смирнова В.А.</w:t>
            </w:r>
          </w:p>
          <w:p w:rsidR="003305BE" w:rsidRDefault="003305BE">
            <w:pPr>
              <w:tabs>
                <w:tab w:val="left" w:pos="6795"/>
              </w:tabs>
              <w:spacing w:line="276" w:lineRule="auto"/>
            </w:pPr>
            <w:r>
              <w:t xml:space="preserve">        </w:t>
            </w:r>
            <w:r w:rsidR="001537E8">
              <w:t xml:space="preserve">Приказ № </w:t>
            </w:r>
            <w:proofErr w:type="spellStart"/>
            <w:r w:rsidR="001537E8">
              <w:t>_______от</w:t>
            </w:r>
            <w:proofErr w:type="spellEnd"/>
            <w:r w:rsidR="001537E8">
              <w:t xml:space="preserve"> _________2018</w:t>
            </w:r>
            <w:r>
              <w:t xml:space="preserve"> г.</w:t>
            </w:r>
          </w:p>
          <w:p w:rsidR="003305BE" w:rsidRDefault="003305BE">
            <w:pPr>
              <w:spacing w:line="276" w:lineRule="auto"/>
            </w:pPr>
          </w:p>
        </w:tc>
      </w:tr>
    </w:tbl>
    <w:p w:rsidR="003305BE" w:rsidRDefault="003305BE" w:rsidP="003305BE">
      <w:pPr>
        <w:jc w:val="center"/>
      </w:pPr>
    </w:p>
    <w:p w:rsidR="003305BE" w:rsidRDefault="003305BE" w:rsidP="003305BE">
      <w:pPr>
        <w:tabs>
          <w:tab w:val="left" w:pos="6795"/>
          <w:tab w:val="right" w:pos="9355"/>
        </w:tabs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305BE" w:rsidRDefault="003305BE" w:rsidP="003305BE">
      <w:pPr>
        <w:tabs>
          <w:tab w:val="left" w:pos="6795"/>
        </w:tabs>
        <w:jc w:val="right"/>
      </w:pPr>
    </w:p>
    <w:p w:rsidR="003305BE" w:rsidRDefault="003305BE" w:rsidP="003305BE"/>
    <w:p w:rsidR="003305BE" w:rsidRDefault="003305BE" w:rsidP="003305BE"/>
    <w:p w:rsidR="003305BE" w:rsidRDefault="003305BE" w:rsidP="003305BE"/>
    <w:p w:rsidR="003305BE" w:rsidRDefault="003305BE" w:rsidP="003305BE"/>
    <w:p w:rsidR="003305BE" w:rsidRDefault="003305BE" w:rsidP="003305BE"/>
    <w:p w:rsidR="003305BE" w:rsidRDefault="003305BE" w:rsidP="003305BE"/>
    <w:p w:rsidR="003305BE" w:rsidRDefault="003305BE" w:rsidP="003305BE">
      <w:pPr>
        <w:tabs>
          <w:tab w:val="left" w:pos="3240"/>
        </w:tabs>
        <w:jc w:val="center"/>
      </w:pPr>
      <w:r>
        <w:t>РАБОЧАЯ ПРОГРАММА</w:t>
      </w:r>
    </w:p>
    <w:p w:rsidR="003305BE" w:rsidRDefault="003305BE" w:rsidP="003305BE">
      <w:pPr>
        <w:tabs>
          <w:tab w:val="left" w:pos="3240"/>
        </w:tabs>
        <w:ind w:left="567" w:right="285"/>
        <w:jc w:val="center"/>
      </w:pPr>
      <w:r>
        <w:t>УЧЕБНОГ</w:t>
      </w:r>
      <w:r w:rsidR="00932761">
        <w:t>О КУРСА «ИСТОРИЯ</w:t>
      </w:r>
      <w:r w:rsidR="00E52322">
        <w:t xml:space="preserve"> ОТЕЧЕСТВА</w:t>
      </w:r>
      <w:r>
        <w:t>»,</w:t>
      </w:r>
    </w:p>
    <w:p w:rsidR="003305BE" w:rsidRDefault="003305BE" w:rsidP="003305BE">
      <w:pPr>
        <w:tabs>
          <w:tab w:val="left" w:pos="3240"/>
        </w:tabs>
        <w:jc w:val="center"/>
      </w:pPr>
      <w:proofErr w:type="gramStart"/>
      <w:r>
        <w:t>изучаемого</w:t>
      </w:r>
      <w:proofErr w:type="gramEnd"/>
      <w:r>
        <w:t xml:space="preserve"> на базовом уровне</w:t>
      </w:r>
    </w:p>
    <w:p w:rsidR="003305BE" w:rsidRDefault="003305BE" w:rsidP="003305BE">
      <w:pPr>
        <w:jc w:val="center"/>
      </w:pPr>
      <w:r>
        <w:t>адаптированной основной  общеобразовательной программы для обучающихся</w:t>
      </w:r>
      <w:r>
        <w:br/>
        <w:t>с умственной отсталостью (интеллектуальными нарушениями) (вариант 1)</w:t>
      </w:r>
    </w:p>
    <w:p w:rsidR="00C31AD6" w:rsidRDefault="001537E8" w:rsidP="00C31AD6">
      <w:pPr>
        <w:tabs>
          <w:tab w:val="left" w:pos="3240"/>
        </w:tabs>
        <w:jc w:val="center"/>
      </w:pPr>
      <w:r>
        <w:t>8 «Б</w:t>
      </w:r>
      <w:r w:rsidRPr="001932FB">
        <w:t>» класс</w:t>
      </w:r>
    </w:p>
    <w:p w:rsidR="003305BE" w:rsidRPr="00C31AD6" w:rsidRDefault="003305BE" w:rsidP="00C31AD6">
      <w:pPr>
        <w:tabs>
          <w:tab w:val="left" w:pos="3240"/>
        </w:tabs>
        <w:jc w:val="center"/>
      </w:pPr>
      <w:r>
        <w:rPr>
          <w:szCs w:val="28"/>
        </w:rPr>
        <w:t>Учитель: Евдокимова Галина Владимировна.</w:t>
      </w:r>
    </w:p>
    <w:p w:rsidR="003305BE" w:rsidRDefault="003305BE" w:rsidP="003305BE">
      <w:pPr>
        <w:jc w:val="center"/>
      </w:pPr>
    </w:p>
    <w:p w:rsidR="003305BE" w:rsidRDefault="003305BE" w:rsidP="003305BE"/>
    <w:p w:rsidR="003305BE" w:rsidRDefault="003305BE" w:rsidP="003305BE">
      <w:pPr>
        <w:tabs>
          <w:tab w:val="left" w:pos="3240"/>
        </w:tabs>
        <w:jc w:val="center"/>
        <w:rPr>
          <w:b/>
        </w:rPr>
      </w:pPr>
    </w:p>
    <w:p w:rsidR="003305BE" w:rsidRDefault="003305BE" w:rsidP="003305BE"/>
    <w:p w:rsidR="003305BE" w:rsidRDefault="003305BE" w:rsidP="003305BE"/>
    <w:p w:rsidR="003305BE" w:rsidRDefault="003305BE" w:rsidP="003305BE"/>
    <w:p w:rsidR="003305BE" w:rsidRDefault="003305BE" w:rsidP="003305BE"/>
    <w:p w:rsidR="003305BE" w:rsidRDefault="003305BE" w:rsidP="003305BE"/>
    <w:p w:rsidR="003305BE" w:rsidRDefault="003305BE" w:rsidP="003305BE"/>
    <w:p w:rsidR="003305BE" w:rsidRDefault="003305BE" w:rsidP="003305BE"/>
    <w:p w:rsidR="003305BE" w:rsidRDefault="003305BE" w:rsidP="003305BE"/>
    <w:p w:rsidR="003305BE" w:rsidRDefault="003305BE" w:rsidP="003305BE"/>
    <w:p w:rsidR="003305BE" w:rsidRDefault="003305BE" w:rsidP="003305BE"/>
    <w:p w:rsidR="003305BE" w:rsidRDefault="003305BE" w:rsidP="003305BE"/>
    <w:p w:rsidR="003305BE" w:rsidRDefault="003305BE" w:rsidP="003305BE"/>
    <w:p w:rsidR="003305BE" w:rsidRDefault="003305BE" w:rsidP="003305BE">
      <w:pPr>
        <w:tabs>
          <w:tab w:val="left" w:pos="3285"/>
        </w:tabs>
      </w:pPr>
      <w:r>
        <w:tab/>
      </w:r>
    </w:p>
    <w:p w:rsidR="003305BE" w:rsidRDefault="003305BE" w:rsidP="003305BE">
      <w:pPr>
        <w:tabs>
          <w:tab w:val="left" w:pos="3285"/>
        </w:tabs>
      </w:pPr>
    </w:p>
    <w:p w:rsidR="003305BE" w:rsidRDefault="003305BE" w:rsidP="003305BE">
      <w:pPr>
        <w:tabs>
          <w:tab w:val="left" w:pos="3285"/>
        </w:tabs>
      </w:pPr>
    </w:p>
    <w:p w:rsidR="003305BE" w:rsidRDefault="003305BE" w:rsidP="003305BE">
      <w:pPr>
        <w:tabs>
          <w:tab w:val="left" w:pos="3285"/>
        </w:tabs>
      </w:pPr>
    </w:p>
    <w:p w:rsidR="003305BE" w:rsidRDefault="003305BE" w:rsidP="003305BE">
      <w:pPr>
        <w:tabs>
          <w:tab w:val="left" w:pos="3285"/>
        </w:tabs>
      </w:pPr>
    </w:p>
    <w:p w:rsidR="00C31AD6" w:rsidRDefault="00C31AD6" w:rsidP="003305BE">
      <w:pPr>
        <w:tabs>
          <w:tab w:val="left" w:pos="3285"/>
        </w:tabs>
      </w:pPr>
    </w:p>
    <w:p w:rsidR="00C31AD6" w:rsidRDefault="00C31AD6" w:rsidP="003305BE">
      <w:pPr>
        <w:tabs>
          <w:tab w:val="left" w:pos="3285"/>
        </w:tabs>
      </w:pPr>
    </w:p>
    <w:p w:rsidR="00C31AD6" w:rsidRDefault="00C31AD6" w:rsidP="003305BE">
      <w:pPr>
        <w:tabs>
          <w:tab w:val="left" w:pos="3285"/>
        </w:tabs>
      </w:pPr>
    </w:p>
    <w:p w:rsidR="00C31AD6" w:rsidRDefault="00C31AD6" w:rsidP="003305BE">
      <w:pPr>
        <w:tabs>
          <w:tab w:val="left" w:pos="3285"/>
        </w:tabs>
      </w:pPr>
    </w:p>
    <w:p w:rsidR="00C31AD6" w:rsidRDefault="00C31AD6" w:rsidP="003305BE">
      <w:pPr>
        <w:tabs>
          <w:tab w:val="left" w:pos="3285"/>
        </w:tabs>
      </w:pPr>
    </w:p>
    <w:p w:rsidR="00C31AD6" w:rsidRDefault="00C31AD6" w:rsidP="003305BE">
      <w:pPr>
        <w:tabs>
          <w:tab w:val="left" w:pos="3285"/>
        </w:tabs>
      </w:pPr>
    </w:p>
    <w:p w:rsidR="003305BE" w:rsidRDefault="003305BE" w:rsidP="000312DA">
      <w:pPr>
        <w:tabs>
          <w:tab w:val="left" w:pos="3285"/>
        </w:tabs>
      </w:pPr>
    </w:p>
    <w:p w:rsidR="003305BE" w:rsidRDefault="00055B43" w:rsidP="003305BE">
      <w:pPr>
        <w:tabs>
          <w:tab w:val="left" w:pos="3285"/>
        </w:tabs>
        <w:jc w:val="center"/>
      </w:pPr>
      <w:r>
        <w:t>2018-2019</w:t>
      </w:r>
      <w:r w:rsidR="003305BE">
        <w:t xml:space="preserve"> учебный год</w:t>
      </w:r>
    </w:p>
    <w:p w:rsidR="003305BE" w:rsidRDefault="00932761" w:rsidP="003305BE">
      <w:pPr>
        <w:tabs>
          <w:tab w:val="left" w:pos="32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тория</w:t>
      </w:r>
      <w:r w:rsidR="00E52322">
        <w:rPr>
          <w:b/>
          <w:sz w:val="28"/>
          <w:szCs w:val="28"/>
        </w:rPr>
        <w:t xml:space="preserve"> Отечества</w:t>
      </w:r>
    </w:p>
    <w:p w:rsidR="003305BE" w:rsidRDefault="003305BE" w:rsidP="003305BE">
      <w:pPr>
        <w:tabs>
          <w:tab w:val="left" w:pos="3285"/>
        </w:tabs>
        <w:jc w:val="center"/>
        <w:rPr>
          <w:b/>
          <w:sz w:val="28"/>
          <w:szCs w:val="28"/>
        </w:rPr>
      </w:pPr>
    </w:p>
    <w:p w:rsidR="003305BE" w:rsidRDefault="003305BE" w:rsidP="003305BE">
      <w:pPr>
        <w:ind w:firstLine="709"/>
        <w:jc w:val="both"/>
      </w:pPr>
      <w:r>
        <w:t>По учебному плану</w:t>
      </w:r>
      <w:r w:rsidR="001537E8">
        <w:t xml:space="preserve"> школы на 2018-2019</w:t>
      </w:r>
      <w:r>
        <w:t xml:space="preserve"> год на изучение данного </w:t>
      </w:r>
      <w:r w:rsidR="00932761">
        <w:t>предмета «История</w:t>
      </w:r>
      <w:r w:rsidR="00E52322">
        <w:t xml:space="preserve"> Отечества</w:t>
      </w:r>
      <w:r w:rsidR="001537E8">
        <w:t xml:space="preserve">» выделено 34 </w:t>
      </w:r>
      <w:proofErr w:type="gramStart"/>
      <w:r w:rsidR="001537E8">
        <w:t>учебных</w:t>
      </w:r>
      <w:proofErr w:type="gramEnd"/>
      <w:r w:rsidR="001537E8">
        <w:t xml:space="preserve"> часа</w:t>
      </w:r>
      <w:r>
        <w:t xml:space="preserve"> в год (1 час в неделю</w:t>
      </w:r>
      <w:r w:rsidR="001537E8">
        <w:t>)</w:t>
      </w:r>
      <w:r>
        <w:t>.</w:t>
      </w:r>
    </w:p>
    <w:p w:rsidR="003305BE" w:rsidRDefault="003305BE" w:rsidP="00055B43">
      <w:pPr>
        <w:jc w:val="both"/>
      </w:pPr>
    </w:p>
    <w:p w:rsidR="003305BE" w:rsidRDefault="003305BE" w:rsidP="003305BE">
      <w:pPr>
        <w:jc w:val="center"/>
        <w:rPr>
          <w:b/>
        </w:rPr>
      </w:pPr>
      <w:r>
        <w:rPr>
          <w:b/>
        </w:rPr>
        <w:t>Содержание тем изучаемого курса</w:t>
      </w:r>
    </w:p>
    <w:p w:rsidR="003305BE" w:rsidRDefault="003305BE" w:rsidP="00055B43">
      <w:pPr>
        <w:rPr>
          <w:b/>
        </w:rPr>
      </w:pPr>
    </w:p>
    <w:tbl>
      <w:tblPr>
        <w:tblStyle w:val="a4"/>
        <w:tblW w:w="9781" w:type="dxa"/>
        <w:tblInd w:w="-34" w:type="dxa"/>
        <w:tblLayout w:type="fixed"/>
        <w:tblLook w:val="04A0"/>
      </w:tblPr>
      <w:tblGrid>
        <w:gridCol w:w="2269"/>
        <w:gridCol w:w="5953"/>
        <w:gridCol w:w="1559"/>
      </w:tblGrid>
      <w:tr w:rsidR="003305BE" w:rsidTr="000312D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BE" w:rsidRDefault="003305BE" w:rsidP="00055B43">
            <w:pPr>
              <w:jc w:val="center"/>
              <w:rPr>
                <w:b/>
              </w:rPr>
            </w:pPr>
            <w:r>
              <w:rPr>
                <w:b/>
              </w:rPr>
              <w:t>Название раздел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BE" w:rsidRDefault="003305BE" w:rsidP="00055B43">
            <w:pPr>
              <w:jc w:val="center"/>
              <w:rPr>
                <w:b/>
              </w:rPr>
            </w:pPr>
            <w:r>
              <w:rPr>
                <w:b/>
              </w:rPr>
              <w:t>Содержание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BE" w:rsidRDefault="003305BE" w:rsidP="00055B43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0312DA" w:rsidTr="000312D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jc w:val="center"/>
              <w:rPr>
                <w:b/>
              </w:rPr>
            </w:pPr>
            <w:r>
              <w:rPr>
                <w:b/>
              </w:rPr>
              <w:t>Единая Россия (конец 15 века – 17 век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 w:rsidP="003E214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ван </w:t>
            </w:r>
            <w:r>
              <w:rPr>
                <w:lang w:val="en-US" w:eastAsia="en-US"/>
              </w:rPr>
              <w:t>III</w:t>
            </w:r>
            <w:r w:rsidRPr="0020274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Великий - глава единого государства Российского. Расширение государства Российского </w:t>
            </w:r>
            <w:proofErr w:type="gramStart"/>
            <w:r>
              <w:rPr>
                <w:lang w:eastAsia="en-US"/>
              </w:rPr>
              <w:t>при</w:t>
            </w:r>
            <w:proofErr w:type="gramEnd"/>
            <w:r>
              <w:rPr>
                <w:lang w:eastAsia="en-US"/>
              </w:rPr>
              <w:t xml:space="preserve"> Василий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>. Русская православная церковь в Российском государстве. Первый русский царь Иван IV Грозный. Опричнина Ивана Грозного. Присоединение к Российскому государству Поволжья. Покорение Сибири</w:t>
            </w:r>
          </w:p>
          <w:p w:rsidR="000312DA" w:rsidRDefault="000312DA" w:rsidP="003E2148">
            <w:pPr>
              <w:rPr>
                <w:lang w:eastAsia="en-US"/>
              </w:rPr>
            </w:pPr>
            <w:r>
              <w:rPr>
                <w:lang w:eastAsia="en-US"/>
              </w:rPr>
              <w:t>Быт простых и знатных людей. Москва – столица Российского государства. Путешествие Афанасия Никитина в Индию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«</w:t>
            </w:r>
            <w:proofErr w:type="gramStart"/>
            <w:r>
              <w:rPr>
                <w:lang w:eastAsia="en-US"/>
              </w:rPr>
              <w:t>х</w:t>
            </w:r>
            <w:proofErr w:type="gramEnd"/>
            <w:r>
              <w:rPr>
                <w:lang w:eastAsia="en-US"/>
              </w:rPr>
              <w:t xml:space="preserve">ождение за три моря». Великий иконописец Андрей Рублев.  Первопечатник Иван Федоров и первое издание книг в России. Правление Бориса Годунова. Смутное время. Семибоярщина. Освобождение страны от иноземных захватчиков. </w:t>
            </w:r>
          </w:p>
          <w:p w:rsidR="000312DA" w:rsidRDefault="000312DA" w:rsidP="003E2148">
            <w:pPr>
              <w:rPr>
                <w:lang w:eastAsia="en-US"/>
              </w:rPr>
            </w:pPr>
            <w:r>
              <w:rPr>
                <w:lang w:eastAsia="en-US"/>
              </w:rPr>
              <w:t>Начало правления династии Романовых. Крепостные крестьяне.  Крестьянская война под предводительством Степана Разина. Освоение Сибири и Дальнего Восто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Pr="00530ACC" w:rsidRDefault="000312D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530ACC">
              <w:rPr>
                <w:b/>
              </w:rPr>
              <w:t>ч.</w:t>
            </w:r>
          </w:p>
        </w:tc>
      </w:tr>
      <w:tr w:rsidR="000312DA" w:rsidTr="000312D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jc w:val="center"/>
              <w:rPr>
                <w:b/>
              </w:rPr>
            </w:pPr>
            <w:r>
              <w:rPr>
                <w:b/>
              </w:rPr>
              <w:t>Великие преобразования России в 18 век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 w:rsidP="003E2148">
            <w:pPr>
              <w:rPr>
                <w:lang w:eastAsia="en-US"/>
              </w:rPr>
            </w:pPr>
            <w:r>
              <w:rPr>
                <w:lang w:eastAsia="en-US"/>
              </w:rPr>
              <w:t>Начало правления Петра I. Начало Северной войны и строительство Санкт-Петербурга. Полтавская битва. Победа русского флота. Окончание Северной войны.</w:t>
            </w:r>
          </w:p>
          <w:p w:rsidR="000312DA" w:rsidRDefault="000312DA" w:rsidP="003E214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етра I – первый российский император. Преобразования Петра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. Эпоха дворцовых переворотов. </w:t>
            </w:r>
          </w:p>
          <w:p w:rsidR="000312DA" w:rsidRDefault="000312DA" w:rsidP="003E214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йская Академия наук и деятельность великого Ломоносова. Основание в Москве первого Российского университета и Академии художеств. Правление Екатерины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>. «Золотой век» дворянства.  Положение  крепостных крестьян. Восстание под предводительством Емельяна Пугачева. Русско-турецкие войны второй половины 18 века. Знаменитый полководец Александр Суворов. Русские изобретатели и умельцы. Развитие литературы и искусства в 18 веке. Быт русских людей в 18 ве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Pr="00530ACC" w:rsidRDefault="000312D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530ACC">
              <w:rPr>
                <w:b/>
              </w:rPr>
              <w:t>ч.</w:t>
            </w:r>
          </w:p>
        </w:tc>
      </w:tr>
      <w:tr w:rsidR="000312DA" w:rsidTr="000312D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 w:rsidP="00681B10">
            <w:pPr>
              <w:rPr>
                <w:b/>
              </w:rPr>
            </w:pPr>
            <w:r>
              <w:rPr>
                <w:b/>
              </w:rPr>
              <w:t xml:space="preserve">История нашей страны в 19веке </w:t>
            </w:r>
          </w:p>
          <w:p w:rsidR="000312DA" w:rsidRDefault="000312DA">
            <w:pPr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 w:rsidP="003E2148">
            <w:pPr>
              <w:rPr>
                <w:lang w:eastAsia="en-US"/>
              </w:rPr>
            </w:pPr>
            <w:r>
              <w:rPr>
                <w:lang w:eastAsia="en-US"/>
              </w:rPr>
              <w:t>Россия в начале 19 века. Начало Отечественная война 1812 года.  Бородинская битва. Оставление Москвы.</w:t>
            </w:r>
          </w:p>
          <w:p w:rsidR="000312DA" w:rsidRDefault="000312DA" w:rsidP="003E214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родная война против армии Наполеона. Отступление и гибель французской армии. Правление Александра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. </w:t>
            </w:r>
          </w:p>
          <w:p w:rsidR="000312DA" w:rsidRDefault="000312DA" w:rsidP="003E214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здание тайных обществ в России. Восстание декабристов. Император Николай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. «Золотой век» русской культуры. Великий русский поэт Александр Сергеевич Пушкин. Развитие науки и географические открытия в первой половине 19  века. Крымская война 1853-1856 годов. Отмена крепостного права.  Реформы </w:t>
            </w:r>
            <w:r>
              <w:rPr>
                <w:lang w:eastAsia="en-US"/>
              </w:rPr>
              <w:lastRenderedPageBreak/>
              <w:t xml:space="preserve">Александра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. Правление Александра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>. Развитие российской промышленности. Появление революционных кружков в России. Наука и культура во второй половине 19 века. Жизнь и быт русских купцов.</w:t>
            </w:r>
          </w:p>
          <w:p w:rsidR="000312DA" w:rsidRDefault="000312DA" w:rsidP="003E2148">
            <w:pPr>
              <w:rPr>
                <w:lang w:eastAsia="en-US"/>
              </w:rPr>
            </w:pPr>
            <w:r>
              <w:rPr>
                <w:lang w:eastAsia="en-US"/>
              </w:rPr>
              <w:t>Быт простых россиян в 19 ве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Pr="00530ACC" w:rsidRDefault="000312D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  <w:r w:rsidRPr="00530ACC">
              <w:rPr>
                <w:b/>
              </w:rPr>
              <w:t>ч.</w:t>
            </w:r>
          </w:p>
        </w:tc>
      </w:tr>
    </w:tbl>
    <w:p w:rsidR="003305BE" w:rsidRDefault="003305BE" w:rsidP="003305BE">
      <w:pPr>
        <w:shd w:val="clear" w:color="auto" w:fill="FFFFFF"/>
        <w:spacing w:before="278" w:line="274" w:lineRule="exact"/>
      </w:pPr>
    </w:p>
    <w:p w:rsidR="003305BE" w:rsidRDefault="003305BE" w:rsidP="003305BE">
      <w:pPr>
        <w:jc w:val="center"/>
        <w:rPr>
          <w:b/>
        </w:rPr>
      </w:pPr>
      <w:r>
        <w:rPr>
          <w:b/>
        </w:rPr>
        <w:t>Календарно-тематическое планирование к программе</w:t>
      </w:r>
    </w:p>
    <w:p w:rsidR="003305BE" w:rsidRDefault="003305BE" w:rsidP="003305BE">
      <w:pPr>
        <w:jc w:val="center"/>
        <w:rPr>
          <w:b/>
        </w:rPr>
      </w:pPr>
      <w:r>
        <w:rPr>
          <w:b/>
        </w:rPr>
        <w:t xml:space="preserve"> по к</w:t>
      </w:r>
      <w:r w:rsidR="00681B10">
        <w:rPr>
          <w:b/>
        </w:rPr>
        <w:t>урсу «История</w:t>
      </w:r>
      <w:r w:rsidR="00E52322">
        <w:rPr>
          <w:b/>
        </w:rPr>
        <w:t xml:space="preserve"> Отечества</w:t>
      </w:r>
      <w:r w:rsidR="000312DA">
        <w:rPr>
          <w:b/>
        </w:rPr>
        <w:t>» 8 «Б» класс 34 часа</w:t>
      </w:r>
    </w:p>
    <w:p w:rsidR="003305BE" w:rsidRDefault="003305BE" w:rsidP="00055B43">
      <w:pPr>
        <w:rPr>
          <w:b/>
          <w:sz w:val="40"/>
          <w:szCs w:val="40"/>
        </w:rPr>
      </w:pPr>
    </w:p>
    <w:tbl>
      <w:tblPr>
        <w:tblStyle w:val="a4"/>
        <w:tblW w:w="9639" w:type="dxa"/>
        <w:tblInd w:w="108" w:type="dxa"/>
        <w:tblLayout w:type="fixed"/>
        <w:tblLook w:val="01E0"/>
      </w:tblPr>
      <w:tblGrid>
        <w:gridCol w:w="751"/>
        <w:gridCol w:w="5203"/>
        <w:gridCol w:w="992"/>
        <w:gridCol w:w="992"/>
        <w:gridCol w:w="1701"/>
      </w:tblGrid>
      <w:tr w:rsidR="000312DA" w:rsidTr="000312DA">
        <w:trPr>
          <w:trHeight w:val="135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0312DA" w:rsidTr="000312DA">
        <w:trPr>
          <w:trHeight w:val="13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DA" w:rsidRDefault="000312DA">
            <w:pPr>
              <w:rPr>
                <w:b/>
              </w:rPr>
            </w:pPr>
          </w:p>
        </w:tc>
        <w:tc>
          <w:tcPr>
            <w:tcW w:w="5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DA" w:rsidRDefault="000312D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jc w:val="center"/>
              <w:rPr>
                <w:b/>
              </w:rPr>
            </w:pPr>
            <w:r>
              <w:rPr>
                <w:b/>
              </w:rPr>
              <w:t>По фак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DA" w:rsidRDefault="000312DA">
            <w:pPr>
              <w:rPr>
                <w:b/>
              </w:rPr>
            </w:pPr>
          </w:p>
        </w:tc>
      </w:tr>
      <w:tr w:rsidR="000312DA" w:rsidTr="000312DA">
        <w:trPr>
          <w:trHeight w:val="2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A" w:rsidRDefault="000312DA">
            <w:pPr>
              <w:jc w:val="center"/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rPr>
                <w:i/>
              </w:rPr>
            </w:pPr>
            <w:r>
              <w:rPr>
                <w:i/>
              </w:rPr>
              <w:t>1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A" w:rsidRDefault="000312D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A" w:rsidRDefault="000312D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A" w:rsidRDefault="000312DA">
            <w:pPr>
              <w:jc w:val="center"/>
            </w:pPr>
          </w:p>
        </w:tc>
      </w:tr>
      <w:tr w:rsidR="000312DA" w:rsidTr="000312DA">
        <w:trPr>
          <w:trHeight w:val="25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jc w:val="center"/>
            </w:pPr>
            <w:r>
              <w:t>1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rPr>
                <w:b/>
              </w:rPr>
            </w:pPr>
            <w:r>
              <w:rPr>
                <w:b/>
              </w:rPr>
              <w:t>Единая Россия (конец 15 века – 17 век) (11ч.)</w:t>
            </w:r>
          </w:p>
          <w:p w:rsidR="000312DA" w:rsidRPr="00E52322" w:rsidRDefault="000312DA" w:rsidP="00DB197E">
            <w:r>
              <w:t xml:space="preserve">Иван </w:t>
            </w:r>
            <w:r>
              <w:rPr>
                <w:lang w:val="en-US"/>
              </w:rPr>
              <w:t>III</w:t>
            </w:r>
            <w:r>
              <w:t xml:space="preserve"> Великий - глава единого государства Российского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344AF9">
            <w:pPr>
              <w:jc w:val="center"/>
            </w:pPr>
            <w:r>
              <w:t>05</w:t>
            </w:r>
            <w:r w:rsidR="00055B43"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A" w:rsidRDefault="000312D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rPr>
                <w:sz w:val="20"/>
                <w:szCs w:val="20"/>
              </w:rPr>
            </w:pPr>
          </w:p>
        </w:tc>
      </w:tr>
      <w:tr w:rsidR="000312DA" w:rsidTr="000312D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jc w:val="center"/>
            </w:pPr>
            <w:r>
              <w:t>2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r>
              <w:t xml:space="preserve">Расширение государства Российского </w:t>
            </w:r>
            <w:proofErr w:type="gramStart"/>
            <w:r>
              <w:t>при</w:t>
            </w:r>
            <w:proofErr w:type="gramEnd"/>
            <w:r>
              <w:t xml:space="preserve"> Василий </w:t>
            </w:r>
            <w:r>
              <w:rPr>
                <w:lang w:val="en-US"/>
              </w:rPr>
              <w:t>III</w:t>
            </w:r>
            <w:r>
              <w:t>. Русская православная церковь в Российском государ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344AF9">
            <w:pPr>
              <w:jc w:val="center"/>
            </w:pPr>
            <w:r>
              <w:t>12</w:t>
            </w:r>
            <w:r w:rsidR="00055B43"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A" w:rsidRDefault="000312D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rPr>
                <w:sz w:val="20"/>
                <w:szCs w:val="20"/>
              </w:rPr>
            </w:pPr>
          </w:p>
        </w:tc>
      </w:tr>
      <w:tr w:rsidR="000312DA" w:rsidTr="000312D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jc w:val="center"/>
            </w:pPr>
            <w:r>
              <w:t>3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Pr="003305BE" w:rsidRDefault="000312DA">
            <w:r>
              <w:t>Первый русский царь Иван IV Грозный. Опричнина Ивана Гроз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344AF9">
            <w:pPr>
              <w:jc w:val="center"/>
            </w:pPr>
            <w:r>
              <w:t>19</w:t>
            </w:r>
            <w:r w:rsidR="00055B43"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A" w:rsidRDefault="000312D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rPr>
                <w:sz w:val="20"/>
                <w:szCs w:val="20"/>
              </w:rPr>
            </w:pPr>
          </w:p>
        </w:tc>
      </w:tr>
      <w:tr w:rsidR="000312DA" w:rsidTr="000312D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jc w:val="center"/>
            </w:pPr>
            <w:r>
              <w:t>4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r>
              <w:t>Присоединение к Российскому государству Поволжья. Покорение Сиби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344AF9">
            <w:pPr>
              <w:jc w:val="center"/>
            </w:pPr>
            <w:r>
              <w:t>26</w:t>
            </w:r>
            <w:r w:rsidR="00055B43"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A" w:rsidRDefault="000312D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rPr>
                <w:sz w:val="20"/>
                <w:szCs w:val="20"/>
              </w:rPr>
            </w:pPr>
          </w:p>
        </w:tc>
      </w:tr>
      <w:tr w:rsidR="000312DA" w:rsidTr="000312DA">
        <w:trPr>
          <w:trHeight w:val="46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jc w:val="center"/>
            </w:pPr>
            <w:r>
              <w:t>5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 w:rsidP="00DB197E">
            <w:r>
              <w:t xml:space="preserve">Быт простых и знатных людей. Москва – столица Российского государст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344AF9">
            <w:pPr>
              <w:jc w:val="center"/>
            </w:pPr>
            <w:r>
              <w:t>03</w:t>
            </w:r>
            <w:r w:rsidR="00055B43"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A" w:rsidRDefault="000312D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rPr>
                <w:sz w:val="20"/>
                <w:szCs w:val="20"/>
              </w:rPr>
            </w:pPr>
          </w:p>
        </w:tc>
      </w:tr>
      <w:tr w:rsidR="000312DA" w:rsidTr="000312DA">
        <w:trPr>
          <w:trHeight w:val="46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jc w:val="center"/>
            </w:pPr>
            <w:r>
              <w:t>6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r>
              <w:t>Путешеств</w:t>
            </w:r>
            <w:r w:rsidR="000B13E6">
              <w:t>ие Афанасия Никитина в Индию. «Х</w:t>
            </w:r>
            <w:r>
              <w:t>ождение за три мор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344AF9">
            <w:pPr>
              <w:jc w:val="center"/>
            </w:pPr>
            <w:r>
              <w:t>10</w:t>
            </w:r>
            <w:r w:rsidR="00055B43"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A" w:rsidRDefault="000312D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rPr>
                <w:sz w:val="20"/>
                <w:szCs w:val="20"/>
              </w:rPr>
            </w:pPr>
          </w:p>
        </w:tc>
      </w:tr>
      <w:tr w:rsidR="000312DA" w:rsidTr="000312DA">
        <w:trPr>
          <w:trHeight w:val="46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jc w:val="center"/>
            </w:pPr>
            <w:r>
              <w:t>7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r>
              <w:t>Великий иконописец Андрей Рублев</w:t>
            </w:r>
            <w:r w:rsidRPr="00DB197E">
              <w:t xml:space="preserve">. </w:t>
            </w:r>
            <w:r>
              <w:t xml:space="preserve"> </w:t>
            </w:r>
            <w:r w:rsidRPr="00DB197E">
              <w:t>Первопечатник Иван Федоров</w:t>
            </w:r>
            <w:r>
              <w:t xml:space="preserve"> и первое издание книг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344AF9">
            <w:pPr>
              <w:jc w:val="center"/>
            </w:pPr>
            <w:r>
              <w:t>17</w:t>
            </w:r>
            <w:r w:rsidR="00055B43"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A" w:rsidRDefault="000312D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rPr>
                <w:sz w:val="20"/>
                <w:szCs w:val="20"/>
              </w:rPr>
            </w:pPr>
          </w:p>
        </w:tc>
      </w:tr>
      <w:tr w:rsidR="000312DA" w:rsidTr="000312D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jc w:val="center"/>
            </w:pPr>
            <w:r>
              <w:t>8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r>
              <w:t>Правление Бориса Годунова. Смутное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A" w:rsidRDefault="00344AF9">
            <w:pPr>
              <w:jc w:val="center"/>
            </w:pPr>
            <w:r>
              <w:t>24</w:t>
            </w:r>
            <w:r w:rsidR="00055B43"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A" w:rsidRDefault="000312D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rPr>
                <w:sz w:val="20"/>
                <w:szCs w:val="20"/>
              </w:rPr>
            </w:pPr>
          </w:p>
        </w:tc>
      </w:tr>
      <w:tr w:rsidR="000312DA" w:rsidTr="000312D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jc w:val="center"/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 w:rsidP="003E2148">
            <w:pPr>
              <w:rPr>
                <w:i/>
              </w:rPr>
            </w:pPr>
            <w:r>
              <w:rPr>
                <w:i/>
              </w:rPr>
              <w:t>2 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A" w:rsidRDefault="000312D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A" w:rsidRDefault="000312D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rPr>
                <w:sz w:val="20"/>
                <w:szCs w:val="20"/>
              </w:rPr>
            </w:pPr>
          </w:p>
        </w:tc>
      </w:tr>
      <w:tr w:rsidR="000312DA" w:rsidTr="000312D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jc w:val="center"/>
            </w:pPr>
            <w:r>
              <w:t>9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 w:rsidP="00B04586">
            <w:r>
              <w:t xml:space="preserve">Семибоярщина. Освобождение страны от иноземных захватчик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A" w:rsidRDefault="00344AF9">
            <w:pPr>
              <w:jc w:val="center"/>
            </w:pPr>
            <w:r>
              <w:t>07</w:t>
            </w:r>
            <w:r w:rsidR="00055B43"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A" w:rsidRDefault="000312D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rPr>
                <w:sz w:val="20"/>
                <w:szCs w:val="20"/>
              </w:rPr>
            </w:pPr>
          </w:p>
        </w:tc>
      </w:tr>
      <w:tr w:rsidR="000312DA" w:rsidTr="000312D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jc w:val="center"/>
            </w:pPr>
            <w:r>
              <w:t>10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r>
              <w:t>Начало правления династии Романовых. Крепостные крестьяне.  Крестьянская война под предводительством Степана Раз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A" w:rsidRDefault="00344AF9">
            <w:pPr>
              <w:jc w:val="center"/>
            </w:pPr>
            <w:r>
              <w:t>14</w:t>
            </w:r>
            <w:r w:rsidR="00055B43"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A" w:rsidRDefault="000312D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rPr>
                <w:sz w:val="20"/>
                <w:szCs w:val="20"/>
              </w:rPr>
            </w:pPr>
          </w:p>
        </w:tc>
      </w:tr>
      <w:tr w:rsidR="000312DA" w:rsidTr="000312D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jc w:val="center"/>
            </w:pPr>
            <w:r>
              <w:t>11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r>
              <w:t>Освоение Сибири и Дальнего Восто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A" w:rsidRDefault="00344AF9">
            <w:pPr>
              <w:jc w:val="center"/>
            </w:pPr>
            <w:r>
              <w:t>21</w:t>
            </w:r>
            <w:r w:rsidR="00055B43"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A" w:rsidRDefault="000312D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rPr>
                <w:sz w:val="20"/>
                <w:szCs w:val="20"/>
              </w:rPr>
            </w:pPr>
          </w:p>
        </w:tc>
      </w:tr>
      <w:tr w:rsidR="000312DA" w:rsidTr="000312D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jc w:val="center"/>
            </w:pPr>
            <w:r>
              <w:t>12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rPr>
                <w:b/>
              </w:rPr>
            </w:pPr>
            <w:r>
              <w:rPr>
                <w:b/>
              </w:rPr>
              <w:t>Великие преобразования России в 18 веке (10ч.)</w:t>
            </w:r>
          </w:p>
          <w:p w:rsidR="000312DA" w:rsidRPr="00563732" w:rsidRDefault="000312DA" w:rsidP="00B04586">
            <w:r>
              <w:t xml:space="preserve">Начало правления Петра I. Начало Северной войны и строительство Санкт-Петербург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A" w:rsidRDefault="00344AF9">
            <w:pPr>
              <w:jc w:val="center"/>
            </w:pPr>
            <w:r>
              <w:t>28</w:t>
            </w:r>
            <w:r w:rsidR="00055B43"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A" w:rsidRDefault="000312D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rPr>
                <w:sz w:val="20"/>
                <w:szCs w:val="20"/>
              </w:rPr>
            </w:pPr>
          </w:p>
        </w:tc>
      </w:tr>
      <w:tr w:rsidR="000312DA" w:rsidTr="000312D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jc w:val="center"/>
            </w:pPr>
            <w:r>
              <w:t>13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r>
              <w:t>Полтавская битва. Победа русского флота. Окончание Северной вой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A" w:rsidRDefault="00344AF9">
            <w:pPr>
              <w:jc w:val="center"/>
            </w:pPr>
            <w:r>
              <w:t>05</w:t>
            </w:r>
            <w:r w:rsidR="00055B43"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A" w:rsidRDefault="000312D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rPr>
                <w:sz w:val="20"/>
                <w:szCs w:val="20"/>
              </w:rPr>
            </w:pPr>
          </w:p>
        </w:tc>
      </w:tr>
      <w:tr w:rsidR="000312DA" w:rsidTr="000312D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jc w:val="center"/>
            </w:pPr>
            <w:r>
              <w:t>14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Pr="00B04586" w:rsidRDefault="000312DA">
            <w:r>
              <w:t xml:space="preserve">Петра I – первый российский император. Преобразования Петра </w:t>
            </w:r>
            <w:r>
              <w:rPr>
                <w:lang w:val="en-US"/>
              </w:rPr>
              <w:t>I</w:t>
            </w:r>
            <w: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A" w:rsidRDefault="00344AF9">
            <w:pPr>
              <w:jc w:val="center"/>
            </w:pPr>
            <w:r>
              <w:t>12</w:t>
            </w:r>
            <w:r w:rsidR="00055B43"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A" w:rsidRDefault="000312D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rPr>
                <w:sz w:val="20"/>
                <w:szCs w:val="20"/>
              </w:rPr>
            </w:pPr>
          </w:p>
        </w:tc>
      </w:tr>
      <w:tr w:rsidR="000312DA" w:rsidTr="000312D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jc w:val="center"/>
            </w:pPr>
            <w:r>
              <w:t>15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 w:rsidP="00B04586">
            <w:r>
              <w:t xml:space="preserve">Эпоха дворцовых переворот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A" w:rsidRDefault="00344AF9">
            <w:pPr>
              <w:jc w:val="center"/>
            </w:pPr>
            <w:r>
              <w:t>19</w:t>
            </w:r>
            <w:r w:rsidR="00055B43"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A" w:rsidRDefault="000312D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rPr>
                <w:sz w:val="20"/>
                <w:szCs w:val="20"/>
              </w:rPr>
            </w:pPr>
          </w:p>
        </w:tc>
      </w:tr>
      <w:tr w:rsidR="000312DA" w:rsidTr="000312D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jc w:val="center"/>
            </w:pPr>
            <w:r>
              <w:t>16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r>
              <w:t xml:space="preserve">Российская Академия наук и деятельность великого Ломоносова. Основание в Москве </w:t>
            </w:r>
            <w:r>
              <w:lastRenderedPageBreak/>
              <w:t>первого Российского университета и Академии худож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A" w:rsidRDefault="00344AF9">
            <w:pPr>
              <w:jc w:val="center"/>
            </w:pPr>
            <w:r>
              <w:lastRenderedPageBreak/>
              <w:t>26</w:t>
            </w:r>
            <w:r w:rsidR="00055B43"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A" w:rsidRDefault="000312D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rPr>
                <w:sz w:val="20"/>
                <w:szCs w:val="20"/>
              </w:rPr>
            </w:pPr>
          </w:p>
        </w:tc>
      </w:tr>
      <w:tr w:rsidR="000312DA" w:rsidTr="000312D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rPr>
                <w:i/>
              </w:rPr>
            </w:pPr>
            <w:r>
              <w:rPr>
                <w:i/>
              </w:rPr>
              <w:t>3 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A" w:rsidRDefault="000312D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A" w:rsidRDefault="000312D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rPr>
                <w:sz w:val="20"/>
                <w:szCs w:val="20"/>
              </w:rPr>
            </w:pPr>
          </w:p>
        </w:tc>
      </w:tr>
      <w:tr w:rsidR="000312DA" w:rsidTr="000312D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jc w:val="center"/>
            </w:pPr>
            <w:r>
              <w:t>17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Pr="00563732" w:rsidRDefault="000312DA" w:rsidP="002A01F3">
            <w:r w:rsidRPr="00563732">
              <w:t xml:space="preserve">Правление Екатерины </w:t>
            </w:r>
            <w:r>
              <w:rPr>
                <w:lang w:val="en-US"/>
              </w:rPr>
              <w:t>II</w:t>
            </w:r>
            <w:r w:rsidRPr="00563732">
              <w:t xml:space="preserve">. </w:t>
            </w:r>
            <w:r>
              <w:t xml:space="preserve">«Золотой век» дворянст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A" w:rsidRDefault="0081068F">
            <w:pPr>
              <w:jc w:val="center"/>
            </w:pPr>
            <w:r>
              <w:t>1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A" w:rsidRDefault="000312D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rPr>
                <w:sz w:val="20"/>
                <w:szCs w:val="20"/>
              </w:rPr>
            </w:pPr>
          </w:p>
        </w:tc>
      </w:tr>
      <w:tr w:rsidR="000312DA" w:rsidTr="000312D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jc w:val="center"/>
            </w:pPr>
            <w:r>
              <w:t>18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Pr="00563732" w:rsidRDefault="000312DA">
            <w:r>
              <w:t>Положение  крепостных крестьян. Восстание под предводительством Емельяна Пугач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A" w:rsidRDefault="00CC6136">
            <w:pPr>
              <w:jc w:val="center"/>
            </w:pPr>
            <w:r>
              <w:t>2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A" w:rsidRDefault="000312D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rPr>
                <w:sz w:val="20"/>
                <w:szCs w:val="20"/>
              </w:rPr>
            </w:pPr>
          </w:p>
        </w:tc>
      </w:tr>
      <w:tr w:rsidR="000312DA" w:rsidTr="000312DA">
        <w:trPr>
          <w:trHeight w:val="40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jc w:val="center"/>
            </w:pPr>
            <w:r>
              <w:t>19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r>
              <w:t>Русско-турецкие войны второй половины 18 века. Знаменитый полководец Александр Сув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A" w:rsidRDefault="00CC6136">
            <w:pPr>
              <w:jc w:val="center"/>
            </w:pPr>
            <w:r>
              <w:t>2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A" w:rsidRDefault="000312D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rPr>
                <w:sz w:val="20"/>
                <w:szCs w:val="20"/>
              </w:rPr>
            </w:pPr>
          </w:p>
        </w:tc>
      </w:tr>
      <w:tr w:rsidR="000312DA" w:rsidTr="000312DA">
        <w:trPr>
          <w:trHeight w:val="40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jc w:val="center"/>
            </w:pPr>
            <w:r>
              <w:t>20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r>
              <w:t>Русские изобретатели и умельцы. Развитие литературы и искусства в 18 ве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A" w:rsidRDefault="00CC6136">
            <w:pPr>
              <w:jc w:val="center"/>
            </w:pPr>
            <w:r>
              <w:t>0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A" w:rsidRDefault="000312D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rPr>
                <w:sz w:val="20"/>
                <w:szCs w:val="20"/>
              </w:rPr>
            </w:pPr>
          </w:p>
        </w:tc>
      </w:tr>
      <w:tr w:rsidR="000312DA" w:rsidTr="000312DA">
        <w:trPr>
          <w:trHeight w:val="40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jc w:val="center"/>
            </w:pPr>
            <w:r>
              <w:t>21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r>
              <w:t>Быт русских людей в 18 ве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A" w:rsidRDefault="00CC6136">
            <w:pPr>
              <w:jc w:val="center"/>
            </w:pPr>
            <w:r>
              <w:t>1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A" w:rsidRDefault="000312D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rPr>
                <w:sz w:val="20"/>
                <w:szCs w:val="20"/>
              </w:rPr>
            </w:pPr>
          </w:p>
        </w:tc>
      </w:tr>
      <w:tr w:rsidR="000312DA" w:rsidTr="000312D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jc w:val="center"/>
            </w:pPr>
            <w:r>
              <w:t>22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rPr>
                <w:b/>
              </w:rPr>
            </w:pPr>
            <w:r>
              <w:rPr>
                <w:b/>
              </w:rPr>
              <w:t>История нашей страны в 19веке (13ч.)</w:t>
            </w:r>
          </w:p>
          <w:p w:rsidR="000312DA" w:rsidRDefault="000312DA">
            <w:r>
              <w:t xml:space="preserve">Россия в начале 19 века. Начало Отечественная война 1812 год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A" w:rsidRDefault="00CC6136">
            <w:pPr>
              <w:jc w:val="center"/>
            </w:pPr>
            <w:r>
              <w:t>1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A" w:rsidRDefault="000312D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rPr>
                <w:sz w:val="20"/>
                <w:szCs w:val="20"/>
              </w:rPr>
            </w:pPr>
          </w:p>
        </w:tc>
      </w:tr>
      <w:tr w:rsidR="000312DA" w:rsidTr="000312DA">
        <w:trPr>
          <w:trHeight w:val="24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jc w:val="center"/>
            </w:pPr>
            <w:r>
              <w:t>23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r>
              <w:t>Бородинская битва. Оставление Москв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A" w:rsidRDefault="00CC6136">
            <w:pPr>
              <w:jc w:val="center"/>
            </w:pPr>
            <w:r>
              <w:t>2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A" w:rsidRDefault="000312D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rPr>
                <w:sz w:val="20"/>
                <w:szCs w:val="20"/>
              </w:rPr>
            </w:pPr>
          </w:p>
        </w:tc>
      </w:tr>
      <w:tr w:rsidR="000312DA" w:rsidTr="000312DA">
        <w:trPr>
          <w:trHeight w:val="24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jc w:val="center"/>
            </w:pPr>
            <w:r>
              <w:t>24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r>
              <w:t>Народная война против армии Наполеона. Отступление и гибель французской арм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A" w:rsidRDefault="00CC6136">
            <w:pPr>
              <w:jc w:val="center"/>
            </w:pPr>
            <w:r>
              <w:t>0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A" w:rsidRDefault="000312D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rPr>
                <w:sz w:val="20"/>
                <w:szCs w:val="20"/>
              </w:rPr>
            </w:pPr>
          </w:p>
        </w:tc>
      </w:tr>
      <w:tr w:rsidR="000312DA" w:rsidTr="000312DA">
        <w:trPr>
          <w:trHeight w:val="24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jc w:val="center"/>
            </w:pPr>
            <w:r>
              <w:t>25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Pr="00756538" w:rsidRDefault="000312DA" w:rsidP="00A31582">
            <w:r>
              <w:t xml:space="preserve">Правление Александра </w:t>
            </w:r>
            <w:r>
              <w:rPr>
                <w:lang w:val="en-US"/>
              </w:rPr>
              <w:t>I</w:t>
            </w:r>
            <w: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A" w:rsidRDefault="00CC6136">
            <w:pPr>
              <w:jc w:val="center"/>
            </w:pPr>
            <w:r>
              <w:t>1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A" w:rsidRDefault="000312D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rPr>
                <w:sz w:val="20"/>
                <w:szCs w:val="20"/>
              </w:rPr>
            </w:pPr>
          </w:p>
        </w:tc>
      </w:tr>
      <w:tr w:rsidR="000312DA" w:rsidTr="000312DA">
        <w:trPr>
          <w:trHeight w:val="24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jc w:val="center"/>
            </w:pPr>
            <w:r>
              <w:t>26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r>
              <w:t>Создание тайных обществ в России. Восстание декабрис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A" w:rsidRDefault="00CC6136">
            <w:pPr>
              <w:jc w:val="center"/>
            </w:pPr>
            <w:r>
              <w:t>1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DA" w:rsidRDefault="000312D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DA" w:rsidRDefault="000312DA">
            <w:pPr>
              <w:rPr>
                <w:sz w:val="20"/>
                <w:szCs w:val="20"/>
              </w:rPr>
            </w:pPr>
          </w:p>
        </w:tc>
      </w:tr>
      <w:tr w:rsidR="00055B43" w:rsidTr="000312DA">
        <w:trPr>
          <w:trHeight w:val="24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43" w:rsidRDefault="00055B43">
            <w:pPr>
              <w:jc w:val="center"/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43" w:rsidRDefault="00055B43" w:rsidP="003E2148">
            <w:pPr>
              <w:rPr>
                <w:i/>
              </w:rPr>
            </w:pPr>
            <w:r>
              <w:rPr>
                <w:i/>
              </w:rPr>
              <w:t>4  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3" w:rsidRDefault="00055B4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3" w:rsidRDefault="00055B4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43" w:rsidRDefault="00055B43">
            <w:pPr>
              <w:rPr>
                <w:sz w:val="20"/>
                <w:szCs w:val="20"/>
              </w:rPr>
            </w:pPr>
          </w:p>
        </w:tc>
      </w:tr>
      <w:tr w:rsidR="00055B43" w:rsidTr="000312DA">
        <w:trPr>
          <w:trHeight w:val="35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43" w:rsidRDefault="00055B43">
            <w:pPr>
              <w:jc w:val="center"/>
            </w:pPr>
            <w:r>
              <w:t>27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43" w:rsidRDefault="00055B43">
            <w:r>
              <w:t xml:space="preserve">Император Николай </w:t>
            </w: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3" w:rsidRDefault="00055B43" w:rsidP="0075653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3" w:rsidRDefault="00055B4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43" w:rsidRDefault="00055B43">
            <w:pPr>
              <w:rPr>
                <w:sz w:val="20"/>
                <w:szCs w:val="20"/>
              </w:rPr>
            </w:pPr>
          </w:p>
        </w:tc>
      </w:tr>
      <w:tr w:rsidR="00055B43" w:rsidTr="000312DA">
        <w:trPr>
          <w:trHeight w:val="52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43" w:rsidRDefault="00055B43">
            <w:pPr>
              <w:jc w:val="center"/>
            </w:pPr>
            <w:r>
              <w:t>28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43" w:rsidRPr="00756538" w:rsidRDefault="00055B43">
            <w:r>
              <w:t xml:space="preserve"> «Золотой век» русской культуры. Великий русский поэт Александр Сергеевич Пушк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3" w:rsidRDefault="00055B43" w:rsidP="0075653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3" w:rsidRDefault="00055B4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43" w:rsidRDefault="00055B43">
            <w:pPr>
              <w:rPr>
                <w:sz w:val="20"/>
                <w:szCs w:val="20"/>
              </w:rPr>
            </w:pPr>
          </w:p>
        </w:tc>
      </w:tr>
      <w:tr w:rsidR="00055B43" w:rsidTr="000312DA">
        <w:trPr>
          <w:trHeight w:val="52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43" w:rsidRDefault="00055B43">
            <w:pPr>
              <w:jc w:val="center"/>
            </w:pPr>
            <w:r>
              <w:t>29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43" w:rsidRDefault="00055B43">
            <w:r>
              <w:t>Развитие науки и географические открытия в первой половине 19  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3" w:rsidRDefault="00055B43" w:rsidP="0075653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3" w:rsidRDefault="00055B4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43" w:rsidRDefault="00055B43">
            <w:pPr>
              <w:rPr>
                <w:sz w:val="20"/>
                <w:szCs w:val="20"/>
              </w:rPr>
            </w:pPr>
          </w:p>
        </w:tc>
      </w:tr>
      <w:tr w:rsidR="00055B43" w:rsidTr="000312DA">
        <w:trPr>
          <w:trHeight w:val="25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43" w:rsidRDefault="00055B43">
            <w:pPr>
              <w:jc w:val="center"/>
            </w:pPr>
            <w:r>
              <w:t>30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43" w:rsidRPr="00932761" w:rsidRDefault="00055B43" w:rsidP="00FE7799">
            <w:r>
              <w:t xml:space="preserve">Крымская война 1853-1856 годов. Отмена крепостного пра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3" w:rsidRDefault="00055B4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3" w:rsidRDefault="00055B4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43" w:rsidRDefault="00055B43">
            <w:pPr>
              <w:rPr>
                <w:sz w:val="20"/>
                <w:szCs w:val="20"/>
              </w:rPr>
            </w:pPr>
          </w:p>
        </w:tc>
      </w:tr>
      <w:tr w:rsidR="00055B43" w:rsidTr="000312DA">
        <w:trPr>
          <w:trHeight w:val="25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43" w:rsidRDefault="00055B43">
            <w:pPr>
              <w:jc w:val="center"/>
            </w:pPr>
            <w:r>
              <w:t>31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43" w:rsidRDefault="00055B43">
            <w:r>
              <w:t xml:space="preserve">Реформы Александра </w:t>
            </w:r>
            <w:r>
              <w:rPr>
                <w:lang w:val="en-US"/>
              </w:rPr>
              <w:t>II</w:t>
            </w:r>
            <w:r>
              <w:t xml:space="preserve">. Правление Александра </w:t>
            </w:r>
            <w:r>
              <w:rPr>
                <w:lang w:val="en-US"/>
              </w:rPr>
              <w:t>III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3" w:rsidRDefault="00055B4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3" w:rsidRDefault="00055B4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43" w:rsidRDefault="00055B43">
            <w:pPr>
              <w:rPr>
                <w:sz w:val="20"/>
                <w:szCs w:val="20"/>
              </w:rPr>
            </w:pPr>
          </w:p>
        </w:tc>
      </w:tr>
      <w:tr w:rsidR="00055B43" w:rsidTr="000312DA">
        <w:trPr>
          <w:trHeight w:val="25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43" w:rsidRDefault="00055B43">
            <w:pPr>
              <w:jc w:val="center"/>
            </w:pPr>
            <w:r>
              <w:t>32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43" w:rsidRDefault="00055B43">
            <w:r>
              <w:t>Развитие российской промышленности. Появление революционных кружков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3" w:rsidRDefault="00055B43">
            <w:pPr>
              <w:jc w:val="center"/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3" w:rsidRDefault="00055B4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43" w:rsidRDefault="00055B43">
            <w:pPr>
              <w:rPr>
                <w:sz w:val="20"/>
                <w:szCs w:val="20"/>
              </w:rPr>
            </w:pPr>
          </w:p>
        </w:tc>
      </w:tr>
      <w:tr w:rsidR="00055B43" w:rsidTr="000312DA">
        <w:trPr>
          <w:trHeight w:val="25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43" w:rsidRDefault="00055B43">
            <w:pPr>
              <w:jc w:val="center"/>
            </w:pPr>
            <w:r>
              <w:t>33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43" w:rsidRDefault="00055B43">
            <w:r>
              <w:t>Наука и культура во второй половине 19 века. Жизнь и быт русских купц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3" w:rsidRDefault="00055B4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3" w:rsidRDefault="00055B4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43" w:rsidRDefault="00055B43">
            <w:pPr>
              <w:rPr>
                <w:sz w:val="20"/>
                <w:szCs w:val="20"/>
              </w:rPr>
            </w:pPr>
          </w:p>
        </w:tc>
      </w:tr>
      <w:tr w:rsidR="00055B43" w:rsidTr="000312DA">
        <w:trPr>
          <w:trHeight w:val="25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43" w:rsidRDefault="00055B43">
            <w:pPr>
              <w:jc w:val="center"/>
            </w:pPr>
            <w:r>
              <w:t>34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43" w:rsidRDefault="00055B43">
            <w:r>
              <w:t>Быт простых россиян в 19 ве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3" w:rsidRDefault="00055B4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3" w:rsidRDefault="00055B4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43" w:rsidRDefault="00055B43">
            <w:pPr>
              <w:rPr>
                <w:sz w:val="20"/>
                <w:szCs w:val="20"/>
              </w:rPr>
            </w:pPr>
          </w:p>
        </w:tc>
      </w:tr>
    </w:tbl>
    <w:p w:rsidR="003305BE" w:rsidRDefault="003305BE" w:rsidP="003305BE"/>
    <w:p w:rsidR="003305BE" w:rsidRDefault="003305BE" w:rsidP="003305BE"/>
    <w:p w:rsidR="003305BE" w:rsidRDefault="003305BE" w:rsidP="003305BE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7654"/>
      </w:tblGrid>
      <w:tr w:rsidR="00FE7799" w:rsidTr="00055B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99" w:rsidRPr="00784B11" w:rsidRDefault="00FE7799" w:rsidP="00854BF6">
            <w:pPr>
              <w:jc w:val="center"/>
              <w:rPr>
                <w:b/>
              </w:rPr>
            </w:pPr>
            <w:r w:rsidRPr="00784B11">
              <w:rPr>
                <w:b/>
              </w:rPr>
              <w:t>Название раздел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99" w:rsidRPr="00784B11" w:rsidRDefault="00FE7799" w:rsidP="00854BF6">
            <w:pPr>
              <w:spacing w:line="240" w:lineRule="exact"/>
            </w:pPr>
            <w:r w:rsidRPr="00784B11">
              <w:rPr>
                <w:b/>
              </w:rPr>
              <w:t xml:space="preserve">Планируемые результаты </w:t>
            </w:r>
            <w:proofErr w:type="gramStart"/>
            <w:r w:rsidRPr="00784B11">
              <w:rPr>
                <w:b/>
              </w:rPr>
              <w:t>обучения по разделам</w:t>
            </w:r>
            <w:proofErr w:type="gramEnd"/>
            <w:r>
              <w:rPr>
                <w:b/>
              </w:rPr>
              <w:t xml:space="preserve"> </w:t>
            </w:r>
          </w:p>
        </w:tc>
      </w:tr>
      <w:tr w:rsidR="00FE7799" w:rsidRPr="00AD2A03" w:rsidTr="00055B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99" w:rsidRPr="00AD2A03" w:rsidRDefault="00FE7799" w:rsidP="00854BF6">
            <w:pPr>
              <w:jc w:val="center"/>
            </w:pPr>
            <w:r>
              <w:rPr>
                <w:b/>
              </w:rPr>
              <w:t>Единая Россия (конец 15 века – 17 век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99" w:rsidRDefault="00FE7799" w:rsidP="00854BF6">
            <w:r>
              <w:t>Должны знать: когда началось и закончилось событие; как протекало конкретное событие; великих русских поэтов, писателей, ученых.</w:t>
            </w:r>
          </w:p>
          <w:p w:rsidR="00FE7799" w:rsidRDefault="00FE7799" w:rsidP="00854BF6">
            <w:r>
              <w:t>Должны уметь: пользоваться «Лентой времени»; устанавливать причинно-следственные связи и зависимости, связь исторических событий; выделять главную мысль в отрывке исторической статьи.</w:t>
            </w:r>
          </w:p>
        </w:tc>
      </w:tr>
      <w:tr w:rsidR="00FE7799" w:rsidRPr="00AD2A03" w:rsidTr="00055B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99" w:rsidRPr="00AD2A03" w:rsidRDefault="00FE7799" w:rsidP="00854BF6">
            <w:pPr>
              <w:jc w:val="center"/>
            </w:pPr>
            <w:r>
              <w:rPr>
                <w:b/>
              </w:rPr>
              <w:t>Великие преобразования России в 18 век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99" w:rsidRDefault="00FE7799" w:rsidP="00854BF6">
            <w:r>
              <w:t>Должны знать: когда началось и закончилось событие; как протекало конкретное событие; великих русских поэтов, писателей, ученых.</w:t>
            </w:r>
          </w:p>
          <w:p w:rsidR="00FE7799" w:rsidRDefault="00FE7799" w:rsidP="00854BF6">
            <w:r>
              <w:t xml:space="preserve">Должны уметь: пользоваться «Лентой времени»; устанавливать причинно-следственные связи и зависимости, связь исторических </w:t>
            </w:r>
            <w:r>
              <w:lastRenderedPageBreak/>
              <w:t>событий; выделять главную мысль в отрывке исторической статьи.</w:t>
            </w:r>
          </w:p>
        </w:tc>
      </w:tr>
      <w:tr w:rsidR="00C85E5F" w:rsidRPr="00AD2A03" w:rsidTr="00055B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5F" w:rsidRPr="00AD2A03" w:rsidRDefault="00C85E5F" w:rsidP="00854BF6">
            <w:pPr>
              <w:jc w:val="center"/>
            </w:pPr>
            <w:r>
              <w:rPr>
                <w:b/>
              </w:rPr>
              <w:lastRenderedPageBreak/>
              <w:t>История нашей страны в 19век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F" w:rsidRDefault="00C85E5F" w:rsidP="00854BF6">
            <w:r>
              <w:t>Должны знать: когда началось и закончилось событие; как протекало конкретное событие; великих русских поэтов, писателей, ученых.</w:t>
            </w:r>
          </w:p>
          <w:p w:rsidR="00C85E5F" w:rsidRDefault="00C85E5F" w:rsidP="00854BF6">
            <w:r>
              <w:t>Должны уметь: пользоваться «Лентой времени»; устанавливать причинно-следственные связи и зависимости, связь исторических событий; выделять главную мысль в отрывке исторической статьи.</w:t>
            </w:r>
          </w:p>
        </w:tc>
      </w:tr>
    </w:tbl>
    <w:p w:rsidR="00FE7799" w:rsidRDefault="00FE7799" w:rsidP="00FE7799"/>
    <w:p w:rsidR="00FE7799" w:rsidRDefault="00FE7799" w:rsidP="00FE7799"/>
    <w:p w:rsidR="00FE7799" w:rsidRPr="00784B11" w:rsidRDefault="00FE7799" w:rsidP="00FE7799">
      <w:r w:rsidRPr="00784B11">
        <w:t>Согласовано на ГМО</w:t>
      </w:r>
    </w:p>
    <w:p w:rsidR="00FE7799" w:rsidRPr="00784B11" w:rsidRDefault="00FE7799" w:rsidP="00FE7799">
      <w:r w:rsidRPr="00784B11">
        <w:t xml:space="preserve">Протокол </w:t>
      </w:r>
      <w:r>
        <w:rPr>
          <w:u w:val="single"/>
        </w:rPr>
        <w:t xml:space="preserve">№ 1 от 28.08. 2018 </w:t>
      </w:r>
      <w:r w:rsidRPr="00784B11">
        <w:rPr>
          <w:u w:val="single"/>
        </w:rPr>
        <w:t>г</w:t>
      </w:r>
      <w:r w:rsidRPr="00784B11">
        <w:t>.</w:t>
      </w:r>
    </w:p>
    <w:p w:rsidR="00FE7799" w:rsidRPr="00785192" w:rsidRDefault="00FE7799" w:rsidP="00FE7799">
      <w:r w:rsidRPr="00784B11">
        <w:t xml:space="preserve">Рук. ГМО </w:t>
      </w:r>
      <w:r w:rsidRPr="00785192">
        <w:t xml:space="preserve">__________ </w:t>
      </w:r>
      <w:proofErr w:type="spellStart"/>
      <w:r w:rsidRPr="00785192">
        <w:t>Бариньяк</w:t>
      </w:r>
      <w:proofErr w:type="spellEnd"/>
      <w:r w:rsidRPr="00785192">
        <w:t xml:space="preserve"> Ц.А,</w:t>
      </w:r>
    </w:p>
    <w:p w:rsidR="00FE7799" w:rsidRPr="00784B11" w:rsidRDefault="00FE7799" w:rsidP="00FE7799"/>
    <w:p w:rsidR="00FE7799" w:rsidRPr="00784B11" w:rsidRDefault="00FE7799" w:rsidP="00FE7799"/>
    <w:p w:rsidR="00FE7799" w:rsidRPr="00784B11" w:rsidRDefault="00FE7799" w:rsidP="00FE7799">
      <w:r w:rsidRPr="00784B11">
        <w:t>Согласовано</w:t>
      </w:r>
    </w:p>
    <w:p w:rsidR="00FE7799" w:rsidRPr="00784B11" w:rsidRDefault="00FE7799" w:rsidP="00FE7799">
      <w:r w:rsidRPr="00784B11">
        <w:t>Зам. директора по УВР</w:t>
      </w:r>
    </w:p>
    <w:p w:rsidR="00FE7799" w:rsidRPr="00784B11" w:rsidRDefault="00FE7799" w:rsidP="00FE7799">
      <w:proofErr w:type="spellStart"/>
      <w:r>
        <w:t>___________Макарова</w:t>
      </w:r>
      <w:proofErr w:type="spellEnd"/>
      <w:r>
        <w:t xml:space="preserve"> С.А</w:t>
      </w:r>
      <w:r w:rsidRPr="00784B11">
        <w:t>.</w:t>
      </w:r>
    </w:p>
    <w:p w:rsidR="00FE7799" w:rsidRDefault="00FE7799" w:rsidP="00FE7799">
      <w:r>
        <w:t>_______________2018</w:t>
      </w:r>
    </w:p>
    <w:p w:rsidR="003305BE" w:rsidRDefault="003305BE" w:rsidP="003305BE"/>
    <w:p w:rsidR="00B94E08" w:rsidRDefault="00B94E08" w:rsidP="003305BE"/>
    <w:p w:rsidR="00B94E08" w:rsidRDefault="00B94E08" w:rsidP="003305BE"/>
    <w:p w:rsidR="00102DE9" w:rsidRDefault="00102DE9"/>
    <w:sectPr w:rsidR="00102DE9" w:rsidSect="000312D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305BE"/>
    <w:rsid w:val="00012EE4"/>
    <w:rsid w:val="000312DA"/>
    <w:rsid w:val="000510A3"/>
    <w:rsid w:val="00055B43"/>
    <w:rsid w:val="000B13E6"/>
    <w:rsid w:val="00102DE9"/>
    <w:rsid w:val="001537E8"/>
    <w:rsid w:val="001A5AEF"/>
    <w:rsid w:val="00220D9B"/>
    <w:rsid w:val="002A01F3"/>
    <w:rsid w:val="00306B5A"/>
    <w:rsid w:val="003305BE"/>
    <w:rsid w:val="00344AF9"/>
    <w:rsid w:val="003466B2"/>
    <w:rsid w:val="003E4731"/>
    <w:rsid w:val="00454E03"/>
    <w:rsid w:val="00530ACC"/>
    <w:rsid w:val="005518C9"/>
    <w:rsid w:val="0055220A"/>
    <w:rsid w:val="00563732"/>
    <w:rsid w:val="0063449F"/>
    <w:rsid w:val="00681B10"/>
    <w:rsid w:val="006A07B6"/>
    <w:rsid w:val="006F1430"/>
    <w:rsid w:val="00756538"/>
    <w:rsid w:val="00785192"/>
    <w:rsid w:val="0081068F"/>
    <w:rsid w:val="008C3B71"/>
    <w:rsid w:val="008D0550"/>
    <w:rsid w:val="00913AA4"/>
    <w:rsid w:val="00932761"/>
    <w:rsid w:val="00A31582"/>
    <w:rsid w:val="00AC4ED2"/>
    <w:rsid w:val="00AD4010"/>
    <w:rsid w:val="00B04586"/>
    <w:rsid w:val="00B34D36"/>
    <w:rsid w:val="00B94E08"/>
    <w:rsid w:val="00C31AD6"/>
    <w:rsid w:val="00C4067B"/>
    <w:rsid w:val="00C85E5F"/>
    <w:rsid w:val="00CC6136"/>
    <w:rsid w:val="00CD5E2F"/>
    <w:rsid w:val="00CF1369"/>
    <w:rsid w:val="00DB197E"/>
    <w:rsid w:val="00DF2AA8"/>
    <w:rsid w:val="00E52322"/>
    <w:rsid w:val="00FE7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33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30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7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FC00-C94E-45AD-AE7F-3C6581AB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30</cp:revision>
  <cp:lastPrinted>2018-09-27T08:20:00Z</cp:lastPrinted>
  <dcterms:created xsi:type="dcterms:W3CDTF">2016-09-23T14:39:00Z</dcterms:created>
  <dcterms:modified xsi:type="dcterms:W3CDTF">2019-01-26T06:52:00Z</dcterms:modified>
</cp:coreProperties>
</file>